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9F632" w14:textId="77777777" w:rsidR="007E1E0F" w:rsidRPr="000B0B20" w:rsidRDefault="0059326F" w:rsidP="007E1E0F">
      <w:pPr>
        <w:jc w:val="left"/>
        <w:rPr>
          <w:rFonts w:ascii="HG丸ｺﾞｼｯｸM-PRO" w:eastAsia="HG丸ｺﾞｼｯｸM-PRO" w:hAnsi="HG丸ｺﾞｼｯｸM-PRO"/>
          <w:sz w:val="32"/>
          <w:szCs w:val="28"/>
        </w:rPr>
      </w:pPr>
      <w:r w:rsidRPr="002556E0">
        <w:rPr>
          <w:rFonts w:ascii="HG丸ｺﾞｼｯｸM-PRO" w:eastAsia="HG丸ｺﾞｼｯｸM-PRO" w:hAnsi="HG丸ｺﾞｼｯｸM-PRO" w:hint="eastAsia"/>
          <w:sz w:val="24"/>
          <w:szCs w:val="24"/>
        </w:rPr>
        <w:t>（様式）</w:t>
      </w:r>
      <w:r w:rsidR="007E1E0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</w:t>
      </w:r>
      <w:r w:rsidR="00B43405" w:rsidRPr="000B0B20">
        <w:rPr>
          <w:rFonts w:ascii="HG丸ｺﾞｼｯｸM-PRO" w:eastAsia="HG丸ｺﾞｼｯｸM-PRO" w:hAnsi="HG丸ｺﾞｼｯｸM-PRO" w:hint="eastAsia"/>
          <w:sz w:val="36"/>
          <w:szCs w:val="32"/>
        </w:rPr>
        <w:t>愛知県子ども会</w:t>
      </w:r>
      <w:r w:rsidR="007E1E0F" w:rsidRPr="000B0B20">
        <w:rPr>
          <w:rFonts w:ascii="HG丸ｺﾞｼｯｸM-PRO" w:eastAsia="HG丸ｺﾞｼｯｸM-PRO" w:hAnsi="HG丸ｺﾞｼｯｸM-PRO" w:hint="eastAsia"/>
          <w:sz w:val="36"/>
          <w:szCs w:val="32"/>
        </w:rPr>
        <w:t>活動事例応募用紙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2126"/>
        <w:gridCol w:w="708"/>
        <w:gridCol w:w="568"/>
        <w:gridCol w:w="283"/>
        <w:gridCol w:w="851"/>
        <w:gridCol w:w="3522"/>
      </w:tblGrid>
      <w:tr w:rsidR="00BE348B" w14:paraId="03B8EE6B" w14:textId="77777777" w:rsidTr="004753A7">
        <w:trPr>
          <w:trHeight w:val="702"/>
        </w:trPr>
        <w:tc>
          <w:tcPr>
            <w:tcW w:w="2127" w:type="dxa"/>
            <w:vAlign w:val="center"/>
          </w:tcPr>
          <w:p w14:paraId="3696E38F" w14:textId="77777777" w:rsidR="00BE348B" w:rsidRDefault="00BE348B" w:rsidP="00F2308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市町村名</w:t>
            </w:r>
          </w:p>
        </w:tc>
        <w:tc>
          <w:tcPr>
            <w:tcW w:w="2126" w:type="dxa"/>
            <w:vAlign w:val="center"/>
          </w:tcPr>
          <w:p w14:paraId="55A4C77B" w14:textId="77777777" w:rsidR="00BE348B" w:rsidRPr="000B0B20" w:rsidRDefault="00BE348B" w:rsidP="00F2308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D858E0E" w14:textId="77777777" w:rsidR="00BE348B" w:rsidRDefault="00BE348B" w:rsidP="00F2308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子ども会名</w:t>
            </w:r>
          </w:p>
        </w:tc>
        <w:tc>
          <w:tcPr>
            <w:tcW w:w="4373" w:type="dxa"/>
            <w:gridSpan w:val="2"/>
            <w:vAlign w:val="center"/>
          </w:tcPr>
          <w:p w14:paraId="77A776CA" w14:textId="77777777" w:rsidR="00BE348B" w:rsidRPr="004753A7" w:rsidRDefault="004753A7" w:rsidP="004753A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8937373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</w:rPr>
              <w:t xml:space="preserve">単子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3707252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</w:rPr>
              <w:t>校区</w:t>
            </w:r>
            <w:r w:rsidRPr="004753A7">
              <w:rPr>
                <w:rFonts w:ascii="HG丸ｺﾞｼｯｸM-PRO" w:eastAsia="HG丸ｺﾞｼｯｸM-PRO" w:hAnsi="HG丸ｺﾞｼｯｸM-PRO" w:hint="eastAsia"/>
                <w:sz w:val="20"/>
              </w:rPr>
              <w:t>（</w:t>
            </w:r>
            <w:r w:rsidRPr="004753A7">
              <w:rPr>
                <w:rFonts w:ascii="Segoe UI Symbol" w:eastAsia="HG丸ｺﾞｼｯｸM-PRO" w:hAnsi="Segoe UI Symbol" w:cs="Segoe UI Symbol"/>
                <w:sz w:val="20"/>
              </w:rPr>
              <w:t>☑</w:t>
            </w:r>
            <w:r w:rsidRPr="004753A7">
              <w:rPr>
                <w:rFonts w:ascii="HG丸ｺﾞｼｯｸM-PRO" w:eastAsia="HG丸ｺﾞｼｯｸM-PRO" w:hAnsi="HG丸ｺﾞｼｯｸM-PRO" w:hint="eastAsia"/>
                <w:sz w:val="20"/>
              </w:rPr>
              <w:t>点を記入してください）</w:t>
            </w:r>
          </w:p>
          <w:p w14:paraId="6E851D10" w14:textId="77777777" w:rsidR="004753A7" w:rsidRDefault="004753A7" w:rsidP="006A191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</w:t>
            </w:r>
            <w:r w:rsidRPr="004753A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子ども会</w:t>
            </w:r>
          </w:p>
        </w:tc>
      </w:tr>
      <w:tr w:rsidR="00A331B7" w14:paraId="67B4EEF2" w14:textId="77777777" w:rsidTr="004753A7">
        <w:trPr>
          <w:trHeight w:val="541"/>
        </w:trPr>
        <w:tc>
          <w:tcPr>
            <w:tcW w:w="2127" w:type="dxa"/>
            <w:vAlign w:val="center"/>
          </w:tcPr>
          <w:p w14:paraId="689F3F3B" w14:textId="77777777" w:rsidR="00A331B7" w:rsidRDefault="00A331B7" w:rsidP="00F2308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名</w:t>
            </w:r>
          </w:p>
        </w:tc>
        <w:tc>
          <w:tcPr>
            <w:tcW w:w="8058" w:type="dxa"/>
            <w:gridSpan w:val="6"/>
            <w:vAlign w:val="center"/>
          </w:tcPr>
          <w:p w14:paraId="4049BBC3" w14:textId="77777777" w:rsidR="00A331B7" w:rsidRPr="000B0B20" w:rsidRDefault="00A331B7" w:rsidP="006A191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23086" w14:paraId="17E9E14F" w14:textId="77777777" w:rsidTr="00407388">
        <w:trPr>
          <w:trHeight w:val="822"/>
        </w:trPr>
        <w:tc>
          <w:tcPr>
            <w:tcW w:w="2127" w:type="dxa"/>
            <w:vAlign w:val="center"/>
          </w:tcPr>
          <w:p w14:paraId="013B274F" w14:textId="77777777" w:rsidR="00F23086" w:rsidRDefault="00A0529B" w:rsidP="00F2308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</w:t>
            </w:r>
            <w:r w:rsidR="00A331B7">
              <w:rPr>
                <w:rFonts w:ascii="HG丸ｺﾞｼｯｸM-PRO" w:eastAsia="HG丸ｺﾞｼｯｸM-PRO" w:hAnsi="HG丸ｺﾞｼｯｸM-PRO" w:hint="eastAsia"/>
              </w:rPr>
              <w:t>項目</w:t>
            </w:r>
          </w:p>
          <w:p w14:paraId="233FA237" w14:textId="289749A7" w:rsidR="006E2AD9" w:rsidRPr="006E2AD9" w:rsidRDefault="006E2AD9" w:rsidP="006E2AD9">
            <w:pPr>
              <w:ind w:leftChars="-51" w:left="-107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E2AD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主な該当項目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</w:t>
            </w:r>
            <w:r w:rsidRPr="006E2AD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つだけ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✓</w:t>
            </w:r>
          </w:p>
        </w:tc>
        <w:tc>
          <w:tcPr>
            <w:tcW w:w="8058" w:type="dxa"/>
            <w:gridSpan w:val="6"/>
            <w:vAlign w:val="center"/>
          </w:tcPr>
          <w:p w14:paraId="6F2E0CE5" w14:textId="57CE85DB" w:rsidR="006E2AD9" w:rsidRDefault="006E2AD9" w:rsidP="00A331B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20698668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2F1B">
              <w:rPr>
                <w:rFonts w:ascii="HG丸ｺﾞｼｯｸM-PRO" w:eastAsia="HG丸ｺﾞｼｯｸM-PRO" w:hAnsi="HG丸ｺﾞｼｯｸM-PRO" w:hint="eastAsia"/>
              </w:rPr>
              <w:t xml:space="preserve">地域との交流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0289976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2F1B">
              <w:rPr>
                <w:rFonts w:ascii="HG丸ｺﾞｼｯｸM-PRO" w:eastAsia="HG丸ｺﾞｼｯｸM-PRO" w:hAnsi="HG丸ｺﾞｼｯｸM-PRO" w:hint="eastAsia"/>
              </w:rPr>
              <w:t xml:space="preserve">スポーツ活動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4010522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6D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2F1B">
              <w:rPr>
                <w:rFonts w:ascii="HG丸ｺﾞｼｯｸM-PRO" w:eastAsia="HG丸ｺﾞｼｯｸM-PRO" w:hAnsi="HG丸ｺﾞｼｯｸM-PRO" w:hint="eastAsia"/>
              </w:rPr>
              <w:t>仲間づくり</w:t>
            </w:r>
            <w:r w:rsidR="00307421">
              <w:rPr>
                <w:rFonts w:ascii="HG丸ｺﾞｼｯｸM-PRO" w:eastAsia="HG丸ｺﾞｼｯｸM-PRO" w:hAnsi="HG丸ｺﾞｼｯｸM-PRO" w:hint="eastAsia"/>
              </w:rPr>
              <w:t>・技術習得</w:t>
            </w:r>
          </w:p>
          <w:p w14:paraId="5B3EEBD3" w14:textId="6EB08DD2" w:rsidR="00102F1B" w:rsidRPr="004E1A92" w:rsidRDefault="00102F1B" w:rsidP="00A331B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4879428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6D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</w:rPr>
              <w:t>遊び体験</w:t>
            </w:r>
            <w:r w:rsidR="006E2AD9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1193028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6D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</w:rPr>
              <w:t>自然体験</w:t>
            </w:r>
            <w:r w:rsidR="006E2AD9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6366967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6D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</w:rPr>
              <w:t>異年齢交流</w:t>
            </w:r>
            <w:r w:rsidR="00E40068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7620B6">
              <w:rPr>
                <w:rFonts w:ascii="HG丸ｺﾞｼｯｸM-PRO" w:eastAsia="HG丸ｺﾞｼｯｸM-PRO" w:hAnsi="HG丸ｺﾞｼｯｸM-PRO" w:hint="eastAsia"/>
              </w:rPr>
              <w:t>（主な該当項目１つに</w:t>
            </w:r>
            <w:r w:rsidR="007620B6">
              <w:rPr>
                <w:rFonts w:ascii="ＭＳ 明朝" w:eastAsia="ＭＳ 明朝" w:hAnsi="ＭＳ 明朝" w:hint="eastAsia"/>
              </w:rPr>
              <w:t>☑</w:t>
            </w:r>
            <w:r w:rsidR="007620B6">
              <w:rPr>
                <w:rFonts w:ascii="HG丸ｺﾞｼｯｸM-PRO" w:eastAsia="HG丸ｺﾞｼｯｸM-PRO" w:hAnsi="HG丸ｺﾞｼｯｸM-PRO" w:hint="eastAsia"/>
              </w:rPr>
              <w:t>点）</w:t>
            </w:r>
          </w:p>
        </w:tc>
      </w:tr>
      <w:tr w:rsidR="00210919" w14:paraId="511242BD" w14:textId="77777777" w:rsidTr="00E32AF1">
        <w:trPr>
          <w:trHeight w:val="1684"/>
        </w:trPr>
        <w:tc>
          <w:tcPr>
            <w:tcW w:w="2127" w:type="dxa"/>
            <w:vAlign w:val="center"/>
          </w:tcPr>
          <w:p w14:paraId="02755D82" w14:textId="77777777" w:rsidR="00210919" w:rsidRDefault="00A0529B" w:rsidP="00724A1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</w:t>
            </w:r>
            <w:r w:rsidR="00210919">
              <w:rPr>
                <w:rFonts w:ascii="HG丸ｺﾞｼｯｸM-PRO" w:eastAsia="HG丸ｺﾞｼｯｸM-PRO" w:hAnsi="HG丸ｺﾞｼｯｸM-PRO" w:hint="eastAsia"/>
              </w:rPr>
              <w:t>の内容</w:t>
            </w:r>
          </w:p>
          <w:p w14:paraId="6B90F47A" w14:textId="68802364" w:rsidR="004753A7" w:rsidRDefault="00820F11" w:rsidP="004753A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</w:t>
            </w:r>
            <w:r w:rsidR="004753A7">
              <w:rPr>
                <w:rFonts w:ascii="HG丸ｺﾞｼｯｸM-PRO" w:eastAsia="HG丸ｺﾞｼｯｸM-PRO" w:hAnsi="HG丸ｺﾞｼｯｸM-PRO" w:hint="eastAsia"/>
              </w:rPr>
              <w:t>事業の目的</w:t>
            </w:r>
          </w:p>
          <w:p w14:paraId="32FFEBA0" w14:textId="38A4DCFB" w:rsidR="004753A7" w:rsidRDefault="00820F11" w:rsidP="004753A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</w:t>
            </w:r>
            <w:r w:rsidR="004753A7">
              <w:rPr>
                <w:rFonts w:ascii="HG丸ｺﾞｼｯｸM-PRO" w:eastAsia="HG丸ｺﾞｼｯｸM-PRO" w:hAnsi="HG丸ｺﾞｼｯｸM-PRO" w:hint="eastAsia"/>
              </w:rPr>
              <w:t>プログラムの内容</w:t>
            </w:r>
          </w:p>
        </w:tc>
        <w:tc>
          <w:tcPr>
            <w:tcW w:w="8058" w:type="dxa"/>
            <w:gridSpan w:val="6"/>
          </w:tcPr>
          <w:p w14:paraId="4E453BC1" w14:textId="77777777" w:rsidR="00EF052E" w:rsidRDefault="00EF052E" w:rsidP="00E14A6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10919" w14:paraId="4B4E907E" w14:textId="77777777" w:rsidTr="004753A7">
        <w:trPr>
          <w:trHeight w:val="495"/>
        </w:trPr>
        <w:tc>
          <w:tcPr>
            <w:tcW w:w="2127" w:type="dxa"/>
            <w:vAlign w:val="center"/>
          </w:tcPr>
          <w:p w14:paraId="44972E84" w14:textId="77777777" w:rsidR="00210919" w:rsidRDefault="00210919" w:rsidP="004753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　時</w:t>
            </w:r>
          </w:p>
        </w:tc>
        <w:tc>
          <w:tcPr>
            <w:tcW w:w="3402" w:type="dxa"/>
            <w:gridSpan w:val="3"/>
            <w:vAlign w:val="center"/>
          </w:tcPr>
          <w:p w14:paraId="76E06055" w14:textId="77777777" w:rsidR="00210919" w:rsidRDefault="00210919" w:rsidP="004753A7">
            <w:pPr>
              <w:ind w:firstLineChars="200" w:firstLine="42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月</w:t>
            </w:r>
            <w:r w:rsidR="009B35ED">
              <w:rPr>
                <w:rFonts w:ascii="HG丸ｺﾞｼｯｸM-PRO" w:eastAsia="HG丸ｺﾞｼｯｸM-PRO" w:hAnsi="HG丸ｺﾞｼｯｸM-PRO" w:hint="eastAsia"/>
              </w:rPr>
              <w:t xml:space="preserve">　　日（</w:t>
            </w:r>
            <w:r w:rsidR="009B35ED">
              <w:rPr>
                <w:rFonts w:ascii="HG丸ｺﾞｼｯｸM-PRO" w:eastAsia="HG丸ｺﾞｼｯｸM-PRO" w:hAnsi="HG丸ｺﾞｼｯｸM-PRO"/>
              </w:rPr>
              <w:t xml:space="preserve">  </w:t>
            </w:r>
            <w:r w:rsidR="009B35ED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18DC89AD" w14:textId="77777777" w:rsidR="00BA1BF4" w:rsidRDefault="00BA1BF4" w:rsidP="004753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時間　　時　　分　～　時　　分</w:t>
            </w:r>
          </w:p>
        </w:tc>
        <w:tc>
          <w:tcPr>
            <w:tcW w:w="1134" w:type="dxa"/>
            <w:gridSpan w:val="2"/>
            <w:vAlign w:val="center"/>
          </w:tcPr>
          <w:p w14:paraId="5F9A81CB" w14:textId="77777777" w:rsidR="00210919" w:rsidRDefault="00210919" w:rsidP="004753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場　所</w:t>
            </w:r>
          </w:p>
        </w:tc>
        <w:tc>
          <w:tcPr>
            <w:tcW w:w="3522" w:type="dxa"/>
            <w:vAlign w:val="center"/>
          </w:tcPr>
          <w:p w14:paraId="457241AE" w14:textId="77777777" w:rsidR="00210919" w:rsidRDefault="00210919" w:rsidP="004753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E348B" w14:paraId="4462A0CC" w14:textId="77777777" w:rsidTr="004753A7">
        <w:trPr>
          <w:trHeight w:val="495"/>
        </w:trPr>
        <w:tc>
          <w:tcPr>
            <w:tcW w:w="2127" w:type="dxa"/>
            <w:vAlign w:val="center"/>
          </w:tcPr>
          <w:p w14:paraId="200A1B46" w14:textId="77777777" w:rsidR="00BE348B" w:rsidRDefault="00BE348B" w:rsidP="004753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予　算</w:t>
            </w:r>
          </w:p>
        </w:tc>
        <w:tc>
          <w:tcPr>
            <w:tcW w:w="3402" w:type="dxa"/>
            <w:gridSpan w:val="3"/>
            <w:vAlign w:val="center"/>
          </w:tcPr>
          <w:p w14:paraId="3EC51CAE" w14:textId="77777777" w:rsidR="00BE348B" w:rsidRDefault="004753A7" w:rsidP="004753A7">
            <w:pPr>
              <w:ind w:left="2205" w:hangingChars="1050" w:hanging="220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  <w:r w:rsidR="00BE348B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134" w:type="dxa"/>
            <w:gridSpan w:val="2"/>
            <w:vAlign w:val="center"/>
          </w:tcPr>
          <w:p w14:paraId="2AEA074B" w14:textId="77777777" w:rsidR="00BE348B" w:rsidRDefault="00EE47C1" w:rsidP="004753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</w:t>
            </w:r>
            <w:r w:rsidR="00BE348B">
              <w:rPr>
                <w:rFonts w:ascii="HG丸ｺﾞｼｯｸM-PRO" w:eastAsia="HG丸ｺﾞｼｯｸM-PRO" w:hAnsi="HG丸ｺﾞｼｯｸM-PRO" w:hint="eastAsia"/>
              </w:rPr>
              <w:t>人数</w:t>
            </w:r>
          </w:p>
        </w:tc>
        <w:tc>
          <w:tcPr>
            <w:tcW w:w="3522" w:type="dxa"/>
            <w:vAlign w:val="center"/>
          </w:tcPr>
          <w:p w14:paraId="6F26980B" w14:textId="77777777" w:rsidR="004753A7" w:rsidRDefault="00BE348B" w:rsidP="004753A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子ども　　名　大人　　名</w:t>
            </w:r>
          </w:p>
          <w:p w14:paraId="36A3C8FF" w14:textId="77777777" w:rsidR="004753A7" w:rsidRDefault="004753A7" w:rsidP="004753A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スタッフ役員　　名</w:t>
            </w:r>
          </w:p>
        </w:tc>
      </w:tr>
      <w:tr w:rsidR="00210919" w14:paraId="14D2613E" w14:textId="77777777" w:rsidTr="00E32AF1">
        <w:trPr>
          <w:trHeight w:val="1801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6BF9ADD" w14:textId="77777777" w:rsidR="00210919" w:rsidRDefault="005538FC" w:rsidP="0059326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</w:t>
            </w:r>
            <w:r w:rsidR="00210919">
              <w:rPr>
                <w:rFonts w:ascii="HG丸ｺﾞｼｯｸM-PRO" w:eastAsia="HG丸ｺﾞｼｯｸM-PRO" w:hAnsi="HG丸ｺﾞｼｯｸM-PRO" w:hint="eastAsia"/>
              </w:rPr>
              <w:t>して</w:t>
            </w:r>
            <w:r>
              <w:rPr>
                <w:rFonts w:ascii="HG丸ｺﾞｼｯｸM-PRO" w:eastAsia="HG丸ｺﾞｼｯｸM-PRO" w:hAnsi="HG丸ｺﾞｼｯｸM-PRO" w:hint="eastAsia"/>
              </w:rPr>
              <w:t>よかったこと、</w:t>
            </w:r>
            <w:r w:rsidR="0059326F">
              <w:rPr>
                <w:rFonts w:ascii="HG丸ｺﾞｼｯｸM-PRO" w:eastAsia="HG丸ｺﾞｼｯｸM-PRO" w:hAnsi="HG丸ｺﾞｼｯｸM-PRO" w:hint="eastAsia"/>
              </w:rPr>
              <w:t>楽しいと感じ</w:t>
            </w:r>
            <w:r>
              <w:rPr>
                <w:rFonts w:ascii="HG丸ｺﾞｼｯｸM-PRO" w:eastAsia="HG丸ｺﾞｼｯｸM-PRO" w:hAnsi="HG丸ｺﾞｼｯｸM-PRO" w:hint="eastAsia"/>
              </w:rPr>
              <w:t>た</w:t>
            </w:r>
            <w:r w:rsidR="0059326F">
              <w:rPr>
                <w:rFonts w:ascii="HG丸ｺﾞｼｯｸM-PRO" w:eastAsia="HG丸ｺﾞｼｯｸM-PRO" w:hAnsi="HG丸ｺﾞｼｯｸM-PRO" w:hint="eastAsia"/>
              </w:rPr>
              <w:t>こと</w:t>
            </w:r>
            <w:r>
              <w:rPr>
                <w:rFonts w:ascii="HG丸ｺﾞｼｯｸM-PRO" w:eastAsia="HG丸ｺﾞｼｯｸM-PRO" w:hAnsi="HG丸ｺﾞｼｯｸM-PRO" w:hint="eastAsia"/>
              </w:rPr>
              <w:t>、また、困った点等をどのように工夫したか等</w:t>
            </w:r>
          </w:p>
        </w:tc>
        <w:tc>
          <w:tcPr>
            <w:tcW w:w="8058" w:type="dxa"/>
            <w:gridSpan w:val="6"/>
            <w:tcBorders>
              <w:bottom w:val="single" w:sz="4" w:space="0" w:color="auto"/>
            </w:tcBorders>
          </w:tcPr>
          <w:p w14:paraId="7AE3EB9A" w14:textId="77777777" w:rsidR="003244F8" w:rsidRDefault="003244F8" w:rsidP="00E14A6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538FC" w14:paraId="644DC20A" w14:textId="77777777" w:rsidTr="00E32AF1">
        <w:trPr>
          <w:trHeight w:val="1543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5E94962" w14:textId="77777777" w:rsidR="005538FC" w:rsidRDefault="005538FC" w:rsidP="005538F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子どもたちの成長ぶりや心の変化</w:t>
            </w:r>
            <w:r w:rsidR="004753A7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A0529B">
              <w:rPr>
                <w:rFonts w:ascii="HG丸ｺﾞｼｯｸM-PRO" w:eastAsia="HG丸ｺﾞｼｯｸM-PRO" w:hAnsi="HG丸ｺﾞｼｯｸM-PRO" w:hint="eastAsia"/>
              </w:rPr>
              <w:t>感想）</w:t>
            </w:r>
            <w:r>
              <w:rPr>
                <w:rFonts w:ascii="HG丸ｺﾞｼｯｸM-PRO" w:eastAsia="HG丸ｺﾞｼｯｸM-PRO" w:hAnsi="HG丸ｺﾞｼｯｸM-PRO" w:hint="eastAsia"/>
              </w:rPr>
              <w:t>等</w:t>
            </w:r>
          </w:p>
        </w:tc>
        <w:tc>
          <w:tcPr>
            <w:tcW w:w="8058" w:type="dxa"/>
            <w:gridSpan w:val="6"/>
            <w:tcBorders>
              <w:bottom w:val="single" w:sz="4" w:space="0" w:color="auto"/>
            </w:tcBorders>
          </w:tcPr>
          <w:p w14:paraId="031C008D" w14:textId="77777777" w:rsidR="005538FC" w:rsidRPr="008B2AEC" w:rsidRDefault="005538FC" w:rsidP="00E14A6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C39BF" w14:paraId="1B9FB0E8" w14:textId="77777777" w:rsidTr="00407388">
        <w:trPr>
          <w:trHeight w:val="407"/>
        </w:trPr>
        <w:tc>
          <w:tcPr>
            <w:tcW w:w="4961" w:type="dxa"/>
            <w:gridSpan w:val="3"/>
            <w:vAlign w:val="center"/>
          </w:tcPr>
          <w:p w14:paraId="1619E8E8" w14:textId="77777777" w:rsidR="007C39BF" w:rsidRPr="00F23086" w:rsidRDefault="00EF052E" w:rsidP="003306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ＨＰ掲載承諾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5089570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30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</w:rPr>
              <w:t>済　　（ﾚ点の記載必須）</w:t>
            </w:r>
            <w:r w:rsidR="003A40C1">
              <w:rPr>
                <w:rFonts w:ascii="HG丸ｺﾞｼｯｸM-PRO" w:eastAsia="HG丸ｺﾞｼｯｸM-PRO" w:hAnsi="HG丸ｺﾞｼｯｸM-PRO" w:hint="eastAsia"/>
              </w:rPr>
              <w:t>※</w:t>
            </w:r>
          </w:p>
        </w:tc>
        <w:tc>
          <w:tcPr>
            <w:tcW w:w="5224" w:type="dxa"/>
            <w:gridSpan w:val="4"/>
            <w:vAlign w:val="center"/>
          </w:tcPr>
          <w:p w14:paraId="7B08CCA4" w14:textId="5E1459AB" w:rsidR="009D4BC4" w:rsidRPr="009D4BC4" w:rsidRDefault="00EF052E" w:rsidP="003306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ＨＰ掲載承諾　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7097692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063D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</w:rPr>
              <w:t>済　　（ﾚ点の記載必須）</w:t>
            </w:r>
            <w:r w:rsidR="003A40C1">
              <w:rPr>
                <w:rFonts w:ascii="HG丸ｺﾞｼｯｸM-PRO" w:eastAsia="HG丸ｺﾞｼｯｸM-PRO" w:hAnsi="HG丸ｺﾞｼｯｸM-PRO" w:hint="eastAsia"/>
              </w:rPr>
              <w:t>※</w:t>
            </w:r>
          </w:p>
        </w:tc>
      </w:tr>
      <w:tr w:rsidR="00EF052E" w:rsidRPr="003A40C1" w14:paraId="5D779056" w14:textId="77777777" w:rsidTr="00C6043C">
        <w:trPr>
          <w:trHeight w:val="2769"/>
        </w:trPr>
        <w:tc>
          <w:tcPr>
            <w:tcW w:w="4961" w:type="dxa"/>
            <w:gridSpan w:val="3"/>
          </w:tcPr>
          <w:p w14:paraId="58527B89" w14:textId="77777777" w:rsidR="00EF052E" w:rsidRPr="003A40C1" w:rsidRDefault="00EF052E" w:rsidP="00EF052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6F5A2D01" w14:textId="77777777" w:rsidR="00EF052E" w:rsidRPr="003A40C1" w:rsidRDefault="00EF052E" w:rsidP="00EF052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717D7154" w14:textId="77777777" w:rsidR="00EF052E" w:rsidRPr="003A40C1" w:rsidRDefault="00EF052E" w:rsidP="00EF052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0572C4BF" w14:textId="563EDD05" w:rsidR="00EF052E" w:rsidRPr="00C313CD" w:rsidRDefault="00EF052E" w:rsidP="00C313C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bdr w:val="single" w:sz="4" w:space="0" w:color="auto"/>
              </w:rPr>
            </w:pPr>
            <w:r w:rsidRPr="003A40C1">
              <w:rPr>
                <w:rFonts w:ascii="HG丸ｺﾞｼｯｸM-PRO" w:eastAsia="HG丸ｺﾞｼｯｸM-PRO" w:hAnsi="HG丸ｺﾞｼｯｸM-PRO" w:hint="eastAsia"/>
                <w:sz w:val="18"/>
                <w:szCs w:val="18"/>
                <w:bdr w:val="single" w:sz="4" w:space="0" w:color="auto"/>
              </w:rPr>
              <w:t>活動写真１</w:t>
            </w:r>
          </w:p>
        </w:tc>
        <w:tc>
          <w:tcPr>
            <w:tcW w:w="5224" w:type="dxa"/>
            <w:gridSpan w:val="4"/>
          </w:tcPr>
          <w:p w14:paraId="1EF28CEF" w14:textId="77777777" w:rsidR="00EF052E" w:rsidRPr="003A40C1" w:rsidRDefault="00EF052E" w:rsidP="00EF052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5A15737B" w14:textId="77777777" w:rsidR="00EF052E" w:rsidRPr="003A40C1" w:rsidRDefault="00EF052E" w:rsidP="00EF052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03FC1A8B" w14:textId="77777777" w:rsidR="00EF052E" w:rsidRPr="003A40C1" w:rsidRDefault="00EF052E" w:rsidP="00EF052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4E7E4706" w14:textId="1D9900F4" w:rsidR="00EF052E" w:rsidRPr="00C313CD" w:rsidRDefault="00EF052E" w:rsidP="00C313C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bdr w:val="single" w:sz="4" w:space="0" w:color="auto"/>
              </w:rPr>
            </w:pPr>
            <w:r w:rsidRPr="003A40C1">
              <w:rPr>
                <w:rFonts w:ascii="HG丸ｺﾞｼｯｸM-PRO" w:eastAsia="HG丸ｺﾞｼｯｸM-PRO" w:hAnsi="HG丸ｺﾞｼｯｸM-PRO" w:hint="eastAsia"/>
                <w:sz w:val="18"/>
                <w:szCs w:val="18"/>
                <w:bdr w:val="single" w:sz="4" w:space="0" w:color="auto"/>
              </w:rPr>
              <w:t>活動写真２</w:t>
            </w:r>
          </w:p>
        </w:tc>
      </w:tr>
    </w:tbl>
    <w:p w14:paraId="32BA147F" w14:textId="732E16C4" w:rsidR="00407388" w:rsidRDefault="003A40C1" w:rsidP="004753A7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3A40C1"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写真に写っている方全員に</w:t>
      </w:r>
      <w:r w:rsidRPr="003A40C1">
        <w:rPr>
          <w:rFonts w:ascii="HG丸ｺﾞｼｯｸM-PRO" w:eastAsia="HG丸ｺﾞｼｯｸM-PRO" w:hAnsi="HG丸ｺﾞｼｯｸM-PRO" w:hint="eastAsia"/>
          <w:sz w:val="18"/>
          <w:szCs w:val="18"/>
        </w:rPr>
        <w:t>肖像権の承諾を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取った上でレ点を入れてください。承諾の取れた写真のみ貼り付けしてください。</w:t>
      </w:r>
    </w:p>
    <w:p w14:paraId="1849C984" w14:textId="52272C98" w:rsidR="00C6043C" w:rsidRDefault="00C6043C" w:rsidP="007620B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＜活動応援物品＞　　　　</w:t>
      </w:r>
      <w:sdt>
        <w:sdtPr>
          <w:rPr>
            <w:rFonts w:ascii="HG丸ｺﾞｼｯｸM-PRO" w:eastAsia="HG丸ｺﾞｼｯｸM-PRO" w:hAnsi="HG丸ｺﾞｼｯｸM-PRO" w:hint="eastAsia"/>
          </w:rPr>
          <w:id w:val="86040080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丸ｺﾞｼｯｸM-PRO" w:eastAsia="HG丸ｺﾞｼｯｸM-PRO" w:hAnsi="HG丸ｺﾞｼｯｸM-PRO" w:hint="eastAsia"/>
        </w:rPr>
        <w:t xml:space="preserve">希望する　・　</w:t>
      </w:r>
      <w:sdt>
        <w:sdtPr>
          <w:rPr>
            <w:rFonts w:ascii="HG丸ｺﾞｼｯｸM-PRO" w:eastAsia="HG丸ｺﾞｼｯｸM-PRO" w:hAnsi="HG丸ｺﾞｼｯｸM-PRO" w:hint="eastAsia"/>
          </w:rPr>
          <w:id w:val="-13876425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丸ｺﾞｼｯｸM-PRO" w:eastAsia="HG丸ｺﾞｼｯｸM-PRO" w:hAnsi="HG丸ｺﾞｼｯｸM-PRO" w:hint="eastAsia"/>
        </w:rPr>
        <w:t>希望しない　（どちらかに</w:t>
      </w:r>
      <w:r>
        <w:rPr>
          <w:rFonts w:ascii="ＭＳ 明朝" w:eastAsia="ＭＳ 明朝" w:hAnsi="ＭＳ 明朝" w:hint="eastAsia"/>
        </w:rPr>
        <w:t>☑</w:t>
      </w:r>
      <w:r>
        <w:rPr>
          <w:rFonts w:ascii="HG丸ｺﾞｼｯｸM-PRO" w:eastAsia="HG丸ｺﾞｼｯｸM-PRO" w:hAnsi="HG丸ｺﾞｼｯｸM-PRO" w:hint="eastAsia"/>
        </w:rPr>
        <w:t>点をつけてください）</w:t>
      </w:r>
    </w:p>
    <w:p w14:paraId="4A7EF856" w14:textId="4AC8E6C4" w:rsidR="00C6043C" w:rsidRDefault="00C6043C" w:rsidP="00C6043C">
      <w:pPr>
        <w:ind w:firstLineChars="1100" w:firstLine="23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希望する場合、希望数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本</w:t>
      </w:r>
      <w:r>
        <w:rPr>
          <w:rFonts w:ascii="HG丸ｺﾞｼｯｸM-PRO" w:eastAsia="HG丸ｺﾞｼｯｸM-PRO" w:hAnsi="HG丸ｺﾞｼｯｸM-PRO" w:hint="eastAsia"/>
        </w:rPr>
        <w:t>（最大72本まで）</w:t>
      </w:r>
    </w:p>
    <w:p w14:paraId="2F129450" w14:textId="445EE5DE" w:rsidR="007620B6" w:rsidRPr="0059326F" w:rsidRDefault="00C6043C" w:rsidP="007620B6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E3916" wp14:editId="4E8A1E3C">
                <wp:simplePos x="0" y="0"/>
                <wp:positionH relativeFrom="column">
                  <wp:posOffset>-113665</wp:posOffset>
                </wp:positionH>
                <wp:positionV relativeFrom="paragraph">
                  <wp:posOffset>259080</wp:posOffset>
                </wp:positionV>
                <wp:extent cx="1562100" cy="655320"/>
                <wp:effectExtent l="0" t="0" r="171450" b="1143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55320"/>
                        </a:xfrm>
                        <a:prstGeom prst="wedgeRectCallout">
                          <a:avLst>
                            <a:gd name="adj1" fmla="val 58487"/>
                            <a:gd name="adj2" fmla="val 29941"/>
                          </a:avLst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E8142" w14:textId="6B4967DE" w:rsidR="00C6043C" w:rsidRPr="00C6043C" w:rsidRDefault="00C6043C" w:rsidP="00C6043C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6043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送付を希望しない場合でも、氏名は必ず記載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7E391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left:0;text-align:left;margin-left:-8.95pt;margin-top:20.4pt;width:123pt;height:51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" adj="23433,17267" fillcolor="white [3201]" strokecolor="#44546a [3215]" strokeweight="1pt">
                <v:textbox>
                  <w:txbxContent>
                    <w:p w14:paraId="7B9E8142" w14:textId="6B4967DE" w:rsidR="00C6043C" w:rsidRPr="00C6043C" w:rsidRDefault="00C6043C" w:rsidP="00C6043C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C6043C">
                        <w:rPr>
                          <w:rFonts w:hint="eastAsia"/>
                          <w:sz w:val="16"/>
                          <w:szCs w:val="16"/>
                        </w:rPr>
                        <w:t>送付を希望しない場合でも、氏名は必ず記載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620B6">
        <w:rPr>
          <w:rFonts w:ascii="HG丸ｺﾞｼｯｸM-PRO" w:eastAsia="HG丸ｺﾞｼｯｸM-PRO" w:hAnsi="HG丸ｺﾞｼｯｸM-PRO" w:hint="eastAsia"/>
        </w:rPr>
        <w:t xml:space="preserve">＜活動応援物品送付先＞　</w:t>
      </w:r>
      <w:r w:rsidR="007620B6" w:rsidRPr="0059326F">
        <w:rPr>
          <w:rFonts w:ascii="HG丸ｺﾞｼｯｸM-PRO" w:eastAsia="HG丸ｺﾞｼｯｸM-PRO" w:hAnsi="HG丸ｺﾞｼｯｸM-PRO" w:hint="eastAsia"/>
          <w:u w:val="single"/>
        </w:rPr>
        <w:t xml:space="preserve">〒　</w:t>
      </w:r>
      <w:r w:rsidR="007620B6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7620B6" w:rsidRPr="0059326F">
        <w:rPr>
          <w:rFonts w:ascii="HG丸ｺﾞｼｯｸM-PRO" w:eastAsia="HG丸ｺﾞｼｯｸM-PRO" w:hAnsi="HG丸ｺﾞｼｯｸM-PRO" w:hint="eastAsia"/>
          <w:u w:val="single"/>
        </w:rPr>
        <w:t xml:space="preserve">　－</w:t>
      </w:r>
      <w:r w:rsidR="007620B6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="007620B6" w:rsidRPr="00236042">
        <w:rPr>
          <w:rFonts w:ascii="HG丸ｺﾞｼｯｸM-PRO" w:eastAsia="HG丸ｺﾞｼｯｸM-PRO" w:hAnsi="HG丸ｺﾞｼｯｸM-PRO" w:hint="eastAsia"/>
        </w:rPr>
        <w:t xml:space="preserve">　</w:t>
      </w:r>
      <w:r w:rsidR="007620B6">
        <w:rPr>
          <w:rFonts w:ascii="HG丸ｺﾞｼｯｸM-PRO" w:eastAsia="HG丸ｺﾞｼｯｸM-PRO" w:hAnsi="HG丸ｺﾞｼｯｸM-PRO" w:hint="eastAsia"/>
          <w:u w:val="single"/>
        </w:rPr>
        <w:t xml:space="preserve">TEL　（　　　　　　）　　　　　　　　　　　　　</w:t>
      </w:r>
    </w:p>
    <w:p w14:paraId="0C47D898" w14:textId="7E775E05" w:rsidR="00C6043C" w:rsidRDefault="007620B6" w:rsidP="00C6043C">
      <w:pPr>
        <w:ind w:firstLineChars="1000" w:firstLine="210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　住　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</w:t>
      </w:r>
    </w:p>
    <w:p w14:paraId="3AD94CD8" w14:textId="5BB4D348" w:rsidR="007620B6" w:rsidRPr="00C6043C" w:rsidRDefault="00C6043C" w:rsidP="00C6043C">
      <w:pPr>
        <w:ind w:firstLineChars="100" w:firstLine="21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7620B6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　　　　　　　</w:t>
      </w:r>
      <w:r w:rsidR="007620B6">
        <w:rPr>
          <w:rFonts w:ascii="HG丸ｺﾞｼｯｸM-PRO" w:eastAsia="HG丸ｺﾞｼｯｸM-PRO" w:hAnsi="HG丸ｺﾞｼｯｸM-PRO" w:hint="eastAsia"/>
        </w:rPr>
        <w:t>建物名（マンション）</w:t>
      </w:r>
      <w:r w:rsidR="007620B6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</w:t>
      </w:r>
    </w:p>
    <w:p w14:paraId="48FF528C" w14:textId="242D2291" w:rsidR="00533F4A" w:rsidRDefault="007620B6" w:rsidP="007620B6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氏　名</w:t>
      </w:r>
      <w:r w:rsidRPr="0059326F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</w:t>
      </w:r>
    </w:p>
    <w:p w14:paraId="34242495" w14:textId="276E345F" w:rsidR="00E32AF1" w:rsidRDefault="00E32AF1" w:rsidP="007620B6">
      <w:pPr>
        <w:rPr>
          <w:rFonts w:ascii="HG丸ｺﾞｼｯｸM-PRO" w:eastAsia="HG丸ｺﾞｼｯｸM-PRO" w:hAnsi="HG丸ｺﾞｼｯｸM-PRO"/>
          <w:spacing w:val="39"/>
          <w:w w:val="94"/>
          <w:kern w:val="0"/>
        </w:rPr>
      </w:pPr>
      <w:r w:rsidRPr="00E32AF1">
        <w:rPr>
          <w:rFonts w:ascii="HG丸ｺﾞｼｯｸM-PRO" w:eastAsia="HG丸ｺﾞｼｯｸM-PRO" w:hAnsi="HG丸ｺﾞｼｯｸM-PRO" w:hint="eastAsia"/>
          <w:spacing w:val="1"/>
          <w:w w:val="94"/>
          <w:kern w:val="0"/>
          <w:fitText w:val="10119" w:id="-431851519"/>
        </w:rPr>
        <w:t>※</w:t>
      </w:r>
      <w:r w:rsidRPr="00E32AF1">
        <w:rPr>
          <w:rFonts w:ascii="HG丸ｺﾞｼｯｸM-PRO" w:eastAsia="HG丸ｺﾞｼｯｸM-PRO" w:hAnsi="HG丸ｺﾞｼｯｸM-PRO" w:hint="eastAsia"/>
          <w:spacing w:val="1"/>
          <w:w w:val="94"/>
          <w:kern w:val="0"/>
          <w:fitText w:val="10119" w:id="-431851519"/>
        </w:rPr>
        <w:t>活動応援物品</w:t>
      </w:r>
      <w:r w:rsidRPr="00E32AF1">
        <w:rPr>
          <w:rFonts w:ascii="HG丸ｺﾞｼｯｸM-PRO" w:eastAsia="HG丸ｺﾞｼｯｸM-PRO" w:hAnsi="HG丸ｺﾞｼｯｸM-PRO" w:hint="eastAsia"/>
          <w:spacing w:val="1"/>
          <w:w w:val="94"/>
          <w:kern w:val="0"/>
          <w:fitText w:val="10119" w:id="-431851519"/>
        </w:rPr>
        <w:t>を送付する際にかかる送料は着払い（単位子ども会での負担）となります。予めご了承ください</w:t>
      </w:r>
      <w:r w:rsidRPr="00E32AF1">
        <w:rPr>
          <w:rFonts w:ascii="HG丸ｺﾞｼｯｸM-PRO" w:eastAsia="HG丸ｺﾞｼｯｸM-PRO" w:hAnsi="HG丸ｺﾞｼｯｸM-PRO" w:hint="eastAsia"/>
          <w:spacing w:val="-22"/>
          <w:w w:val="94"/>
          <w:kern w:val="0"/>
          <w:fitText w:val="10119" w:id="-431851519"/>
        </w:rPr>
        <w:t>。</w:t>
      </w:r>
    </w:p>
    <w:sectPr w:rsidR="00E32AF1" w:rsidSect="000E17B7">
      <w:footerReference w:type="default" r:id="rId7"/>
      <w:pgSz w:w="11906" w:h="16838"/>
      <w:pgMar w:top="284" w:right="851" w:bottom="284" w:left="851" w:header="28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04799" w14:textId="77777777" w:rsidR="005A7FD6" w:rsidRDefault="005A7FD6" w:rsidP="00204A03">
      <w:r>
        <w:separator/>
      </w:r>
    </w:p>
  </w:endnote>
  <w:endnote w:type="continuationSeparator" w:id="0">
    <w:p w14:paraId="5EA58D8C" w14:textId="77777777" w:rsidR="005A7FD6" w:rsidRDefault="005A7FD6" w:rsidP="0020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95BD" w14:textId="77777777" w:rsidR="00A2619A" w:rsidRDefault="004753A7" w:rsidP="00A2619A">
    <w:pPr>
      <w:pStyle w:val="a6"/>
      <w:spacing w:line="240" w:lineRule="exact"/>
      <w:rPr>
        <w:rFonts w:ascii="HGP教科書体" w:eastAsia="HGP教科書体"/>
        <w:sz w:val="18"/>
        <w:szCs w:val="18"/>
      </w:rPr>
    </w:pPr>
    <w:r w:rsidRPr="004753A7">
      <w:rPr>
        <w:rFonts w:hint="eastAsia"/>
        <w:sz w:val="18"/>
        <w:szCs w:val="18"/>
      </w:rPr>
      <w:t>＜</w:t>
    </w:r>
    <w:r w:rsidRPr="004753A7">
      <w:rPr>
        <w:rFonts w:ascii="HGP教科書体" w:eastAsia="HGP教科書体" w:hint="eastAsia"/>
        <w:sz w:val="18"/>
        <w:szCs w:val="18"/>
      </w:rPr>
      <w:t>個人情報の取扱いについて＞</w:t>
    </w:r>
  </w:p>
  <w:p w14:paraId="4F5B45A2" w14:textId="77777777" w:rsidR="004753A7" w:rsidRPr="004753A7" w:rsidRDefault="004753A7" w:rsidP="00A2619A">
    <w:pPr>
      <w:pStyle w:val="a6"/>
      <w:spacing w:line="240" w:lineRule="exact"/>
      <w:rPr>
        <w:rFonts w:ascii="HGP教科書体" w:eastAsia="HGP教科書体"/>
        <w:sz w:val="18"/>
        <w:szCs w:val="18"/>
      </w:rPr>
    </w:pPr>
    <w:r w:rsidRPr="004753A7">
      <w:rPr>
        <w:rFonts w:ascii="HGP教科書体" w:eastAsia="HGP教科書体" w:hint="eastAsia"/>
        <w:sz w:val="18"/>
        <w:szCs w:val="18"/>
      </w:rPr>
      <w:t>記載された個人情報は、本事業に関する事項以外には利用いたし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E155C" w14:textId="77777777" w:rsidR="005A7FD6" w:rsidRDefault="005A7FD6" w:rsidP="00204A03">
      <w:r>
        <w:separator/>
      </w:r>
    </w:p>
  </w:footnote>
  <w:footnote w:type="continuationSeparator" w:id="0">
    <w:p w14:paraId="17F4E3E0" w14:textId="77777777" w:rsidR="005A7FD6" w:rsidRDefault="005A7FD6" w:rsidP="00204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700"/>
    <w:rsid w:val="00064502"/>
    <w:rsid w:val="000B0B20"/>
    <w:rsid w:val="000E17B7"/>
    <w:rsid w:val="000E1B80"/>
    <w:rsid w:val="00102F1B"/>
    <w:rsid w:val="001349A1"/>
    <w:rsid w:val="001630A2"/>
    <w:rsid w:val="00191337"/>
    <w:rsid w:val="001C1F09"/>
    <w:rsid w:val="001D2BFA"/>
    <w:rsid w:val="001E4F5E"/>
    <w:rsid w:val="00204A03"/>
    <w:rsid w:val="00210919"/>
    <w:rsid w:val="00236042"/>
    <w:rsid w:val="002514DE"/>
    <w:rsid w:val="00252C98"/>
    <w:rsid w:val="002556E0"/>
    <w:rsid w:val="00260261"/>
    <w:rsid w:val="002919F4"/>
    <w:rsid w:val="002B64E4"/>
    <w:rsid w:val="002E2428"/>
    <w:rsid w:val="00302A52"/>
    <w:rsid w:val="00307421"/>
    <w:rsid w:val="003244F8"/>
    <w:rsid w:val="003306D0"/>
    <w:rsid w:val="003340F0"/>
    <w:rsid w:val="00335173"/>
    <w:rsid w:val="00366C63"/>
    <w:rsid w:val="00385812"/>
    <w:rsid w:val="00391A4D"/>
    <w:rsid w:val="003A40C1"/>
    <w:rsid w:val="003B3974"/>
    <w:rsid w:val="003B3E0E"/>
    <w:rsid w:val="003B4487"/>
    <w:rsid w:val="003F313F"/>
    <w:rsid w:val="004063D5"/>
    <w:rsid w:val="00407388"/>
    <w:rsid w:val="00437AE8"/>
    <w:rsid w:val="00454E89"/>
    <w:rsid w:val="004753A7"/>
    <w:rsid w:val="004E1A92"/>
    <w:rsid w:val="00533F4A"/>
    <w:rsid w:val="005538FC"/>
    <w:rsid w:val="005749E5"/>
    <w:rsid w:val="00576A63"/>
    <w:rsid w:val="0059326F"/>
    <w:rsid w:val="005A7FD6"/>
    <w:rsid w:val="00641766"/>
    <w:rsid w:val="00662DC9"/>
    <w:rsid w:val="006A1910"/>
    <w:rsid w:val="006C64C1"/>
    <w:rsid w:val="006E2AD9"/>
    <w:rsid w:val="006E68D4"/>
    <w:rsid w:val="00710164"/>
    <w:rsid w:val="00724A12"/>
    <w:rsid w:val="007620B6"/>
    <w:rsid w:val="007746DA"/>
    <w:rsid w:val="007B419E"/>
    <w:rsid w:val="007C39BF"/>
    <w:rsid w:val="007C5C81"/>
    <w:rsid w:val="007E1E0F"/>
    <w:rsid w:val="00820F11"/>
    <w:rsid w:val="00843ACC"/>
    <w:rsid w:val="00884D06"/>
    <w:rsid w:val="00897CFF"/>
    <w:rsid w:val="008B2AEC"/>
    <w:rsid w:val="008B2D3D"/>
    <w:rsid w:val="008C30B0"/>
    <w:rsid w:val="008D3A6A"/>
    <w:rsid w:val="008F38E3"/>
    <w:rsid w:val="009508C0"/>
    <w:rsid w:val="00960F39"/>
    <w:rsid w:val="0098428C"/>
    <w:rsid w:val="009B35ED"/>
    <w:rsid w:val="009C31AF"/>
    <w:rsid w:val="009D4BC4"/>
    <w:rsid w:val="009D7A50"/>
    <w:rsid w:val="00A0529B"/>
    <w:rsid w:val="00A2619A"/>
    <w:rsid w:val="00A331B7"/>
    <w:rsid w:val="00A36F08"/>
    <w:rsid w:val="00A43B25"/>
    <w:rsid w:val="00A61700"/>
    <w:rsid w:val="00A970E6"/>
    <w:rsid w:val="00AB4691"/>
    <w:rsid w:val="00AF6466"/>
    <w:rsid w:val="00B43405"/>
    <w:rsid w:val="00B761F6"/>
    <w:rsid w:val="00BA1BF4"/>
    <w:rsid w:val="00BE348B"/>
    <w:rsid w:val="00C25694"/>
    <w:rsid w:val="00C313CD"/>
    <w:rsid w:val="00C51157"/>
    <w:rsid w:val="00C6043C"/>
    <w:rsid w:val="00CA60A1"/>
    <w:rsid w:val="00D20D84"/>
    <w:rsid w:val="00D4463F"/>
    <w:rsid w:val="00D61E09"/>
    <w:rsid w:val="00D720F7"/>
    <w:rsid w:val="00DA5BB0"/>
    <w:rsid w:val="00DB7526"/>
    <w:rsid w:val="00DF688C"/>
    <w:rsid w:val="00E14A6E"/>
    <w:rsid w:val="00E32AF1"/>
    <w:rsid w:val="00E40068"/>
    <w:rsid w:val="00E71D49"/>
    <w:rsid w:val="00E73F5E"/>
    <w:rsid w:val="00ED7B41"/>
    <w:rsid w:val="00EE47C1"/>
    <w:rsid w:val="00EF052E"/>
    <w:rsid w:val="00F23086"/>
    <w:rsid w:val="00F47A9A"/>
    <w:rsid w:val="00F667EC"/>
    <w:rsid w:val="00F841EB"/>
    <w:rsid w:val="00F92442"/>
    <w:rsid w:val="00FA588C"/>
    <w:rsid w:val="00FB0FAF"/>
    <w:rsid w:val="00FB598E"/>
    <w:rsid w:val="00FC43C5"/>
    <w:rsid w:val="00FD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E14BE74"/>
  <w15:chartTrackingRefBased/>
  <w15:docId w15:val="{B85FF0FA-3AA0-4B6E-BC06-C62FA399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3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4A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4A03"/>
  </w:style>
  <w:style w:type="paragraph" w:styleId="a6">
    <w:name w:val="footer"/>
    <w:basedOn w:val="a"/>
    <w:link w:val="a7"/>
    <w:uiPriority w:val="99"/>
    <w:unhideWhenUsed/>
    <w:rsid w:val="00204A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4A03"/>
  </w:style>
  <w:style w:type="paragraph" w:styleId="a8">
    <w:name w:val="Balloon Text"/>
    <w:basedOn w:val="a"/>
    <w:link w:val="a9"/>
    <w:uiPriority w:val="99"/>
    <w:semiHidden/>
    <w:unhideWhenUsed/>
    <w:rsid w:val="00F667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7EC"/>
    <w:rPr>
      <w:rFonts w:asciiTheme="majorHAnsi" w:eastAsiaTheme="majorEastAsia" w:hAnsiTheme="majorHAnsi" w:cstheme="majorBidi"/>
      <w:sz w:val="18"/>
      <w:szCs w:val="18"/>
    </w:rPr>
  </w:style>
  <w:style w:type="character" w:customStyle="1" w:styleId="u23">
    <w:name w:val="u23"/>
    <w:basedOn w:val="a0"/>
    <w:rsid w:val="00ED7B41"/>
    <w:rPr>
      <w:color w:val="008000"/>
    </w:rPr>
  </w:style>
  <w:style w:type="character" w:styleId="aa">
    <w:name w:val="Hyperlink"/>
    <w:basedOn w:val="a0"/>
    <w:uiPriority w:val="99"/>
    <w:unhideWhenUsed/>
    <w:rsid w:val="009842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F9989-E32A-4FB4-A553-31B2DBC3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県子連</dc:creator>
  <cp:keywords/>
  <dc:description/>
  <cp:lastModifiedBy>高橋 彩佳</cp:lastModifiedBy>
  <cp:revision>47</cp:revision>
  <cp:lastPrinted>2026-03-09T04:25:00Z</cp:lastPrinted>
  <dcterms:created xsi:type="dcterms:W3CDTF">2018-07-30T06:14:00Z</dcterms:created>
  <dcterms:modified xsi:type="dcterms:W3CDTF">2026-06-08T00:56:00Z</dcterms:modified>
</cp:coreProperties>
</file>